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CE0" w:rsidRDefault="002B6CE0" w:rsidP="007660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6044">
        <w:rPr>
          <w:rFonts w:ascii="Times New Roman" w:hAnsi="Times New Roman" w:cs="Times New Roman"/>
          <w:b/>
          <w:sz w:val="24"/>
          <w:szCs w:val="24"/>
        </w:rPr>
        <w:t xml:space="preserve">Отчет о проведенных экспертно-аналитических мероприятиях за </w:t>
      </w:r>
      <w:r w:rsidR="00C177CD">
        <w:rPr>
          <w:rFonts w:ascii="Times New Roman" w:hAnsi="Times New Roman" w:cs="Times New Roman"/>
          <w:b/>
          <w:sz w:val="24"/>
          <w:szCs w:val="24"/>
        </w:rPr>
        <w:t>1</w:t>
      </w:r>
      <w:r w:rsidR="009305C6">
        <w:rPr>
          <w:rFonts w:ascii="Times New Roman" w:hAnsi="Times New Roman" w:cs="Times New Roman"/>
          <w:b/>
          <w:sz w:val="24"/>
          <w:szCs w:val="24"/>
        </w:rPr>
        <w:t xml:space="preserve"> квартал 20</w:t>
      </w:r>
      <w:r w:rsidR="001A43D2">
        <w:rPr>
          <w:rFonts w:ascii="Times New Roman" w:hAnsi="Times New Roman" w:cs="Times New Roman"/>
          <w:b/>
          <w:sz w:val="24"/>
          <w:szCs w:val="24"/>
        </w:rPr>
        <w:t>2</w:t>
      </w:r>
      <w:r w:rsidR="00622EC6">
        <w:rPr>
          <w:rFonts w:ascii="Times New Roman" w:hAnsi="Times New Roman" w:cs="Times New Roman"/>
          <w:b/>
          <w:sz w:val="24"/>
          <w:szCs w:val="24"/>
        </w:rPr>
        <w:t>6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1575"/>
        <w:gridCol w:w="1417"/>
        <w:gridCol w:w="6237"/>
      </w:tblGrid>
      <w:tr w:rsidR="00DC513E" w:rsidRPr="00BF317F" w:rsidTr="00BF317F">
        <w:trPr>
          <w:trHeight w:val="2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3E" w:rsidRPr="00BF317F" w:rsidRDefault="00DC513E" w:rsidP="00BF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F31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3E" w:rsidRPr="00BF317F" w:rsidRDefault="00DC513E" w:rsidP="00BF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F31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3E" w:rsidRPr="00BF317F" w:rsidRDefault="00DC513E" w:rsidP="00BF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F31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ЭАМ</w:t>
            </w:r>
          </w:p>
        </w:tc>
      </w:tr>
      <w:tr w:rsidR="00562C06" w:rsidRPr="00BF317F" w:rsidTr="00622EC6">
        <w:trPr>
          <w:trHeight w:val="738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C06" w:rsidRPr="00BF317F" w:rsidRDefault="00622EC6" w:rsidP="00B87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-03/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C06" w:rsidRPr="00B8730B" w:rsidRDefault="00622EC6" w:rsidP="00B87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.2026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62C06" w:rsidRPr="00B8730B" w:rsidRDefault="00622EC6" w:rsidP="00B87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иза проекта решения СГД "О согласовании сноса многоквартирного дома, расположенного по адресу: Удмуртская Республика, город Сарапул, улица Мичурина, дом 34"</w:t>
            </w:r>
            <w:r w:rsidR="000C2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562C06" w:rsidRPr="00BF317F" w:rsidTr="00B8730B">
        <w:trPr>
          <w:trHeight w:val="2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C06" w:rsidRPr="00BF317F" w:rsidRDefault="00622EC6" w:rsidP="00B87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-03/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C06" w:rsidRPr="00B8730B" w:rsidRDefault="00622EC6" w:rsidP="00B87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2.2026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62C06" w:rsidRPr="00B8730B" w:rsidRDefault="00622EC6" w:rsidP="00B87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иза проекта решения СГД "О согласовании сноса многоквартирного дома, расположенного по адресу: Удмуртская Республика, город Сарапул, улица Горького, дом 51"</w:t>
            </w:r>
            <w:r w:rsidR="000C2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562C06" w:rsidRPr="00BF317F" w:rsidTr="00B8730B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C06" w:rsidRPr="00BF317F" w:rsidRDefault="00622EC6" w:rsidP="00B87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-03/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C06" w:rsidRPr="00B8730B" w:rsidRDefault="00622EC6" w:rsidP="00B87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2.2026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C06" w:rsidRPr="00B8730B" w:rsidRDefault="00622EC6" w:rsidP="00B87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иза проекта решения СГД "О согласовании передачи Межмуниципальному отделу Министерства внутренних дел Российской Федерации "Сарапульский" в безвозмездное пользование нежилого помещения по адресу: Удмуртская Республика, г. Сарапул, ул. Советская, д. 126"</w:t>
            </w:r>
            <w:r w:rsidR="000C2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562C06" w:rsidRPr="00BF317F" w:rsidTr="00B8730B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C06" w:rsidRPr="00BF317F" w:rsidRDefault="00622EC6" w:rsidP="00B87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-03/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C06" w:rsidRPr="00B8730B" w:rsidRDefault="00622EC6" w:rsidP="00B87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3.202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C06" w:rsidRPr="00B8730B" w:rsidRDefault="00622EC6" w:rsidP="00B87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тиза проекта решения СГД «Об отчуждении нежилого здания, </w:t>
            </w:r>
            <w:proofErr w:type="spellStart"/>
            <w:r w:rsidRPr="0062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троя</w:t>
            </w:r>
            <w:proofErr w:type="spellEnd"/>
            <w:r w:rsidRPr="0062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асположенного по адресу: Удмуртская Республика, г. Сарапул, ул. Гоголя, д. 34а»</w:t>
            </w:r>
            <w:r w:rsidR="000C2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562C06" w:rsidRPr="00BF317F" w:rsidTr="00B8730B">
        <w:trPr>
          <w:trHeight w:val="2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C06" w:rsidRPr="00BF317F" w:rsidRDefault="00622EC6" w:rsidP="00B87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-03/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C06" w:rsidRPr="00B8730B" w:rsidRDefault="00622EC6" w:rsidP="00B87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3.202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C06" w:rsidRPr="00B8730B" w:rsidRDefault="00622EC6" w:rsidP="00856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иза проекта решения СГД «Об отчуждении нежилых помещений, расположенных по адресу: Удмуртская Республика, г. Сарапул, ул. Горького, д.12»</w:t>
            </w:r>
            <w:r w:rsidR="000C2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562C06" w:rsidRPr="00BF317F" w:rsidTr="00B8730B">
        <w:trPr>
          <w:trHeight w:val="2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C06" w:rsidRPr="00BF317F" w:rsidRDefault="00622EC6" w:rsidP="00B87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-03/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C06" w:rsidRPr="00B8730B" w:rsidRDefault="00622EC6" w:rsidP="00B87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3.202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C06" w:rsidRPr="00B8730B" w:rsidRDefault="00622EC6" w:rsidP="00856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иза проекта решения СГД "Об отчуждении нежилого здания, расположенного по адресу: Удмуртская Республика,    г. Сарапул, ул. Красная Площадь, д.3, с одновременной передачей права аренды земельного участка, занимаемым зданием и необходимым для его использования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bookmarkStart w:id="0" w:name="_GoBack"/>
            <w:bookmarkEnd w:id="0"/>
          </w:p>
        </w:tc>
      </w:tr>
    </w:tbl>
    <w:p w:rsidR="00BF317F" w:rsidRDefault="00BF317F" w:rsidP="0076604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F31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3E9"/>
    <w:rsid w:val="00077531"/>
    <w:rsid w:val="000C21E1"/>
    <w:rsid w:val="00155CB9"/>
    <w:rsid w:val="001A43D2"/>
    <w:rsid w:val="001B15B1"/>
    <w:rsid w:val="001D7E96"/>
    <w:rsid w:val="0021082E"/>
    <w:rsid w:val="00217302"/>
    <w:rsid w:val="00224894"/>
    <w:rsid w:val="00236CE7"/>
    <w:rsid w:val="0024242B"/>
    <w:rsid w:val="002B6CE0"/>
    <w:rsid w:val="002F0BEC"/>
    <w:rsid w:val="003155E0"/>
    <w:rsid w:val="00371CFF"/>
    <w:rsid w:val="003A1044"/>
    <w:rsid w:val="003A47A0"/>
    <w:rsid w:val="003D5B00"/>
    <w:rsid w:val="004C1043"/>
    <w:rsid w:val="004F6A31"/>
    <w:rsid w:val="0053042B"/>
    <w:rsid w:val="00562C06"/>
    <w:rsid w:val="00622EC6"/>
    <w:rsid w:val="00721723"/>
    <w:rsid w:val="00727B6F"/>
    <w:rsid w:val="00766044"/>
    <w:rsid w:val="0083774C"/>
    <w:rsid w:val="00856D70"/>
    <w:rsid w:val="008D0AF3"/>
    <w:rsid w:val="008F472B"/>
    <w:rsid w:val="00906C96"/>
    <w:rsid w:val="00912BD1"/>
    <w:rsid w:val="009305C6"/>
    <w:rsid w:val="00932AAA"/>
    <w:rsid w:val="009C55E2"/>
    <w:rsid w:val="00A177DA"/>
    <w:rsid w:val="00A330E7"/>
    <w:rsid w:val="00A521C2"/>
    <w:rsid w:val="00AF76FE"/>
    <w:rsid w:val="00B71ED6"/>
    <w:rsid w:val="00B8730B"/>
    <w:rsid w:val="00BC5579"/>
    <w:rsid w:val="00BF317F"/>
    <w:rsid w:val="00BF4DB5"/>
    <w:rsid w:val="00C177CD"/>
    <w:rsid w:val="00C6087C"/>
    <w:rsid w:val="00C71470"/>
    <w:rsid w:val="00CB0004"/>
    <w:rsid w:val="00D60F89"/>
    <w:rsid w:val="00DB7126"/>
    <w:rsid w:val="00DC513E"/>
    <w:rsid w:val="00DC54E1"/>
    <w:rsid w:val="00DC5A6D"/>
    <w:rsid w:val="00DD1DA9"/>
    <w:rsid w:val="00DD7E8A"/>
    <w:rsid w:val="00E133E9"/>
    <w:rsid w:val="00E2340A"/>
    <w:rsid w:val="00E55AFE"/>
    <w:rsid w:val="00E845D1"/>
    <w:rsid w:val="00EF284B"/>
    <w:rsid w:val="00EF34B2"/>
    <w:rsid w:val="00F07284"/>
    <w:rsid w:val="00F22ECF"/>
    <w:rsid w:val="00F94D10"/>
    <w:rsid w:val="00FC28A4"/>
    <w:rsid w:val="00FE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C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C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C6E41-3370-4354-A2DB-FF35F0CE6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6</Words>
  <Characters>1177</Characters>
  <Application>Microsoft Office Word</Application>
  <DocSecurity>0</DocSecurity>
  <Lines>9</Lines>
  <Paragraphs>2</Paragraphs>
  <ScaleCrop>false</ScaleCrop>
  <Company/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. Саламатова</dc:creator>
  <cp:lastModifiedBy>Komp</cp:lastModifiedBy>
  <cp:revision>16</cp:revision>
  <dcterms:created xsi:type="dcterms:W3CDTF">2022-12-14T09:34:00Z</dcterms:created>
  <dcterms:modified xsi:type="dcterms:W3CDTF">2026-03-30T10:56:00Z</dcterms:modified>
</cp:coreProperties>
</file>